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11"/>
      </w:tblGrid>
      <w:tr w:rsidR="007D4681" w:rsidRPr="007D4681" w14:paraId="02AE42FC" w14:textId="77777777" w:rsidTr="00120BF4">
        <w:tc>
          <w:tcPr>
            <w:tcW w:w="5042" w:type="dxa"/>
            <w:shd w:val="clear" w:color="auto" w:fill="auto"/>
          </w:tcPr>
          <w:p w14:paraId="2DE151E3" w14:textId="77777777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ường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H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ĩnh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Quỳnh</w:t>
            </w:r>
            <w:proofErr w:type="spellEnd"/>
          </w:p>
          <w:p w14:paraId="380F4516" w14:textId="6F112907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ớp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 1</w:t>
            </w:r>
          </w:p>
          <w:p w14:paraId="3CDA2BBE" w14:textId="16C66F5A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uần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8176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6" w:type="dxa"/>
            <w:shd w:val="clear" w:color="auto" w:fill="auto"/>
          </w:tcPr>
          <w:p w14:paraId="18CCEE32" w14:textId="160348A2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ứ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E6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E6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</w:t>
            </w:r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E67A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</w:t>
            </w:r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022</w:t>
            </w:r>
          </w:p>
          <w:p w14:paraId="08DAA34C" w14:textId="0D4E224E" w:rsidR="007D4681" w:rsidRDefault="007D4681" w:rsidP="007D468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 HOẠCH BÀI DẠY</w:t>
            </w:r>
          </w:p>
          <w:p w14:paraId="0986D126" w14:textId="6EFFEBB9" w:rsidR="00FD6A07" w:rsidRPr="007D4681" w:rsidRDefault="00FD6A07" w:rsidP="007D468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 ĐỘNG TẬP THỂ</w:t>
            </w:r>
          </w:p>
          <w:p w14:paraId="46B757C0" w14:textId="0EDE9D88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5E67A9" w:rsidRPr="005E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N TOÀN GIAO THÔNG</w:t>
            </w:r>
          </w:p>
        </w:tc>
      </w:tr>
    </w:tbl>
    <w:p w14:paraId="724C760A" w14:textId="77777777" w:rsidR="007D4681" w:rsidRPr="007D4681" w:rsidRDefault="007D4681" w:rsidP="007D46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6"/>
      </w:tblGrid>
      <w:tr w:rsidR="007D4681" w:rsidRPr="007D4681" w14:paraId="1A5596AD" w14:textId="77777777" w:rsidTr="00120BF4">
        <w:tc>
          <w:tcPr>
            <w:tcW w:w="5069" w:type="dxa"/>
            <w:shd w:val="clear" w:color="auto" w:fill="auto"/>
          </w:tcPr>
          <w:p w14:paraId="7A595C30" w14:textId="77777777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14:paraId="51328643" w14:textId="35DDFFCF" w:rsidR="007D4681" w:rsidRPr="007D4681" w:rsidRDefault="007D4681" w:rsidP="007D468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D4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ường</w:t>
            </w:r>
            <w:proofErr w:type="spellEnd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</w:t>
            </w:r>
            <w:proofErr w:type="spellEnd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ới</w:t>
            </w:r>
            <w:proofErr w:type="spellEnd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</w:t>
            </w:r>
            <w:proofErr w:type="spellEnd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 </w:t>
            </w:r>
            <w:proofErr w:type="spellStart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ết</w:t>
            </w:r>
            <w:proofErr w:type="spellEnd"/>
            <w:r w:rsidR="006A7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)</w:t>
            </w:r>
          </w:p>
        </w:tc>
      </w:tr>
    </w:tbl>
    <w:p w14:paraId="6082389F" w14:textId="77777777" w:rsidR="007D4681" w:rsidRPr="007D4681" w:rsidRDefault="007D4681" w:rsidP="007D468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C31A6D" w14:textId="55AA857E" w:rsidR="007D4681" w:rsidRDefault="007D4681" w:rsidP="007D4681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D468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I. YÊU CẦU CẦN ĐẠT</w:t>
      </w:r>
      <w:r w:rsidR="00EA39A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:</w:t>
      </w:r>
    </w:p>
    <w:p w14:paraId="09D01CA7" w14:textId="33CE01AE" w:rsidR="008176B9" w:rsidRPr="008176B9" w:rsidRDefault="008176B9" w:rsidP="007D4681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Nhận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iế</w:t>
      </w:r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được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một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số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nguy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hiểm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có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hể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xảy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ra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ai</w:t>
      </w:r>
      <w:proofErr w:type="gram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nạn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giao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hông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ên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đường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ới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ường</w:t>
      </w:r>
      <w:proofErr w:type="spellEnd"/>
      <w:r w:rsidR="00B0260D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14:paraId="24A5DF7F" w14:textId="36D964BC" w:rsidR="008176B9" w:rsidRPr="008176B9" w:rsidRDefault="008176B9" w:rsidP="007D4681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Mô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ả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được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một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số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hình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ảnh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hường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gặp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ên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con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đường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ới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ường</w:t>
      </w:r>
      <w:proofErr w:type="spellEnd"/>
      <w:r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</w:p>
    <w:p w14:paraId="4CFA42FC" w14:textId="03CB8006" w:rsidR="008176B9" w:rsidRPr="008176B9" w:rsidRDefault="005363A1" w:rsidP="007D4681">
      <w:pPr>
        <w:tabs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iết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các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phòng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ánh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một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số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nguy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hiểm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có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hể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xảy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ra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ên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con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đường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ừ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nhà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ới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rường</w:t>
      </w:r>
      <w:proofErr w:type="spellEnd"/>
      <w:r w:rsidR="008176B9" w:rsidRPr="008176B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14:paraId="37B6B802" w14:textId="65B04371" w:rsidR="007D4681" w:rsidRPr="00FD6A07" w:rsidRDefault="00FD6A07" w:rsidP="0081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</w:t>
      </w:r>
      <w:bookmarkStart w:id="0" w:name="bookmark=id.1one2pq" w:colFirst="0" w:colLast="0"/>
      <w:bookmarkEnd w:id="0"/>
      <w:r w:rsidR="007D4681" w:rsidRPr="007D46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I. PHƯƠNG TIỆN DẠY HỌC</w:t>
      </w:r>
      <w:bookmarkStart w:id="1" w:name="bookmark=id.48n1ldj" w:colFirst="0" w:colLast="0"/>
      <w:bookmarkEnd w:id="1"/>
      <w:r w:rsidR="00EA39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77BDE490" w14:textId="3E114066" w:rsidR="007D4681" w:rsidRDefault="007D4681" w:rsidP="007D4681">
      <w:pPr>
        <w:widowControl w:val="0"/>
        <w:tabs>
          <w:tab w:val="left" w:pos="270"/>
          <w:tab w:val="left" w:pos="360"/>
          <w:tab w:val="left" w:pos="43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>giảng</w:t>
      </w:r>
      <w:proofErr w:type="spellEnd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>tử</w:t>
      </w:r>
      <w:proofErr w:type="spellEnd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>máy</w:t>
      </w:r>
      <w:proofErr w:type="spellEnd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681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</w:p>
    <w:p w14:paraId="36E062AB" w14:textId="4F06C316" w:rsidR="00FD6A07" w:rsidRPr="007D4681" w:rsidRDefault="00FD6A07" w:rsidP="006A73AF">
      <w:pPr>
        <w:widowControl w:val="0"/>
        <w:tabs>
          <w:tab w:val="left" w:pos="270"/>
          <w:tab w:val="left" w:pos="360"/>
          <w:tab w:val="left" w:pos="43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F65F39" w14:textId="4A613506" w:rsidR="007D4681" w:rsidRPr="007D4681" w:rsidRDefault="007D4681" w:rsidP="007D4681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bookmark=id.3mx9ogy" w:colFirst="0" w:colLast="0"/>
      <w:bookmarkEnd w:id="2"/>
      <w:r w:rsidRPr="007D4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III.</w:t>
      </w:r>
      <w:r w:rsidR="00FD6A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4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 HOẠT ĐỘNG DẠY HỌC</w:t>
      </w:r>
      <w:r w:rsidR="00EA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8AFF1BC" w14:textId="39091E1B" w:rsidR="007D4681" w:rsidRPr="007D4681" w:rsidRDefault="00EA39A4" w:rsidP="007D4681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24"/>
        <w:gridCol w:w="4230"/>
      </w:tblGrid>
      <w:tr w:rsidR="007D4681" w:rsidRPr="007D4681" w14:paraId="3B0C162E" w14:textId="77777777" w:rsidTr="00120BF4">
        <w:trPr>
          <w:tblHeader/>
        </w:trPr>
        <w:tc>
          <w:tcPr>
            <w:tcW w:w="372" w:type="pct"/>
            <w:shd w:val="clear" w:color="auto" w:fill="auto"/>
          </w:tcPr>
          <w:p w14:paraId="40D9A5F1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G</w:t>
            </w:r>
          </w:p>
        </w:tc>
        <w:tc>
          <w:tcPr>
            <w:tcW w:w="2366" w:type="pct"/>
            <w:shd w:val="clear" w:color="auto" w:fill="auto"/>
          </w:tcPr>
          <w:p w14:paraId="78BFF6EC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62" w:type="pct"/>
            <w:shd w:val="clear" w:color="auto" w:fill="auto"/>
          </w:tcPr>
          <w:p w14:paraId="7770BCE8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6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</w:p>
        </w:tc>
      </w:tr>
      <w:tr w:rsidR="007D4681" w:rsidRPr="007D4681" w14:paraId="1E833C80" w14:textId="77777777" w:rsidTr="00120BF4">
        <w:tc>
          <w:tcPr>
            <w:tcW w:w="372" w:type="pct"/>
            <w:shd w:val="clear" w:color="auto" w:fill="auto"/>
          </w:tcPr>
          <w:p w14:paraId="59BBACF7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E759CC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4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’</w:t>
            </w:r>
          </w:p>
          <w:p w14:paraId="396CA753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5BE82E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E6FC10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60B2FF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BFE1E3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C07B06" w14:textId="089C4853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3C6488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E97698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577801C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7A724F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8802D1E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4FD1BB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92DDA42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A34F6A7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E74FF7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F394C5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9EFB77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220362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8A9E2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CA106D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6E510D3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C31F6F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499A252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F4D1B9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1E66F3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60295C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01F60ED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D627E8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C5D7E2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F7C276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EBD5AC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711927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2DEB5C6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F04724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E62498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816A014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707F654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81F745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F7C432" w14:textId="77777777" w:rsidR="007D4681" w:rsidRP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1E2FE8E" w14:textId="77777777" w:rsidR="007D4681" w:rsidRDefault="007D4681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BDE008" w14:textId="77777777" w:rsidR="009C3DF9" w:rsidRDefault="009C3DF9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579579" w14:textId="77777777" w:rsidR="009C3DF9" w:rsidRDefault="009C3DF9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016E82" w14:textId="77777777" w:rsidR="009C3DF9" w:rsidRDefault="009C3DF9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AB206A" w14:textId="77777777" w:rsidR="009C3DF9" w:rsidRDefault="009C3DF9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2E797E" w14:textId="5C30C4D8" w:rsidR="009D2D20" w:rsidRPr="007D4681" w:rsidRDefault="009D2D20" w:rsidP="007D4681">
            <w:pPr>
              <w:tabs>
                <w:tab w:val="left" w:pos="851"/>
              </w:tabs>
              <w:spacing w:after="0" w:line="4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6" w:type="pct"/>
            <w:shd w:val="clear" w:color="auto" w:fill="auto"/>
          </w:tcPr>
          <w:p w14:paraId="228C0BBE" w14:textId="2300551B" w:rsidR="007D4681" w:rsidRDefault="002909BD" w:rsidP="00C740B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lastRenderedPageBreak/>
              <w:t>A</w:t>
            </w:r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Hoạt</w:t>
            </w:r>
            <w:proofErr w:type="spellEnd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động</w:t>
            </w:r>
            <w:proofErr w:type="spellEnd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mở</w:t>
            </w:r>
            <w:proofErr w:type="spellEnd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đầu</w:t>
            </w:r>
            <w:proofErr w:type="spellEnd"/>
            <w:r w:rsidR="007D4681" w:rsidRPr="007D4681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:</w:t>
            </w:r>
          </w:p>
          <w:p w14:paraId="5ECDAAEC" w14:textId="19F487E3" w:rsidR="00AA566F" w:rsidRPr="00AA566F" w:rsidRDefault="00AA566F" w:rsidP="00C740B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- GV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cho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ọc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sinh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át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múa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bài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đường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em</w:t>
            </w:r>
            <w:proofErr w:type="spellEnd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A566F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đ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14:paraId="7A5D4AA0" w14:textId="7F103D36" w:rsidR="00120BF4" w:rsidRDefault="00B24836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oạt</w:t>
            </w:r>
            <w:proofErr w:type="spellEnd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vận</w:t>
            </w:r>
            <w:proofErr w:type="spellEnd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0BF4" w:rsidRPr="00120B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ụng</w:t>
            </w:r>
            <w:proofErr w:type="spellEnd"/>
            <w:r w:rsidR="00120BF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14:paraId="4723EE56" w14:textId="74B8AE97" w:rsidR="00120BF4" w:rsidRPr="00C740B1" w:rsidRDefault="00120BF4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Mục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iêu</w:t>
            </w:r>
            <w:proofErr w:type="spellEnd"/>
          </w:p>
          <w:p w14:paraId="3B2A5FBD" w14:textId="50E704D0" w:rsidR="00BD1F82" w:rsidRDefault="00120BF4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 C</w:t>
            </w:r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hia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ẻ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ạn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oặc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ân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ững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iệc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ần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hòng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ánh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tai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ạn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ảy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ra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ới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 w:rsidR="008176B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7BD28C90" w14:textId="0C12EB4A" w:rsidR="00C740B1" w:rsidRP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oạt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ộng</w:t>
            </w:r>
            <w:proofErr w:type="spellEnd"/>
          </w:p>
          <w:p w14:paraId="49B08384" w14:textId="18F2012C" w:rsidR="008176B9" w:rsidRDefault="008176B9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</w:t>
            </w:r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o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ọc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ảo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uận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4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ả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ời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âu</w:t>
            </w:r>
            <w:proofErr w:type="spellEnd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7A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1A17E03C" w14:textId="5C1ED800" w:rsidR="008176B9" w:rsidRDefault="00A87A2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14:paraId="26516446" w14:textId="6FB14609" w:rsidR="00A87A21" w:rsidRDefault="00A87A2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0CFD8DE7" w14:textId="77777777" w:rsidR="00B868D5" w:rsidRDefault="00B868D5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1787E17D" w14:textId="77777777" w:rsidR="00B868D5" w:rsidRDefault="00B868D5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396D8BD7" w14:textId="77777777" w:rsid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3A9A9331" w14:textId="77777777" w:rsid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0CDB3463" w14:textId="77777777" w:rsid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0756CD7" w14:textId="77777777" w:rsid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7E1A8078" w14:textId="570DA1B4" w:rsidR="00B868D5" w:rsidRDefault="00A87A2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5954B24A" w14:textId="4B07E622" w:rsidR="00A87A21" w:rsidRDefault="00A87A2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sung</w:t>
            </w:r>
          </w:p>
          <w:p w14:paraId="237F8555" w14:textId="5B3ED0E1" w:rsidR="00A87A21" w:rsidRDefault="00A87A2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inh</w:t>
            </w:r>
            <w:proofErr w:type="spellEnd"/>
          </w:p>
          <w:p w14:paraId="13E02BFF" w14:textId="2D0943E5" w:rsidR="00A87A21" w:rsidRDefault="00A87A2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=&gt;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ần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ấp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ành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ốt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uật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577E64A8" w14:textId="3CA66648" w:rsidR="00B24836" w:rsidRDefault="00B24836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C.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Hoạt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động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vận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dụng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trải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56AEB691" w14:textId="5C2CA922" w:rsidR="002A225B" w:rsidRP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Cho HS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ể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bàn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au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ghe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</w:t>
            </w:r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rên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ến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ường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gặp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ình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huống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giao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guy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hiểm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ào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chưa</w:t>
            </w:r>
            <w:proofErr w:type="spellEnd"/>
            <w:r w:rsidR="002A225B" w:rsidRPr="002A22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?</w:t>
            </w:r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Lúc</w:t>
            </w:r>
            <w:proofErr w:type="spellEnd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ó</w:t>
            </w:r>
            <w:proofErr w:type="spellEnd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làm</w:t>
            </w:r>
            <w:proofErr w:type="spellEnd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gì</w:t>
            </w:r>
            <w:proofErr w:type="spellEnd"/>
            <w:r w:rsidR="002A7F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?</w:t>
            </w:r>
          </w:p>
          <w:p w14:paraId="7DD067DC" w14:textId="1A0B344C" w:rsidR="002A7F6C" w:rsidRPr="00C740B1" w:rsidRDefault="00C740B1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Gọi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ại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diện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óm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sẻ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ước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lớp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14:paraId="6B1E0CA7" w14:textId="77777777" w:rsidR="00294498" w:rsidRDefault="00294498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5AA65323" w14:textId="77777777" w:rsidR="00294498" w:rsidRDefault="00294498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6147166" w14:textId="77777777" w:rsidR="00294498" w:rsidRDefault="00294498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47F9BA68" w14:textId="77777777" w:rsidR="00294498" w:rsidRDefault="00294498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2C0D2CF5" w14:textId="77777777" w:rsidR="006C65A2" w:rsidRDefault="006C65A2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7AAFD428" w14:textId="77777777" w:rsidR="006C65A2" w:rsidRDefault="006C65A2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77048896" w14:textId="77777777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03F8EB04" w14:textId="77777777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7F5CAA21" w14:textId="77777777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20F79E3D" w14:textId="77777777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14:paraId="3FB16E8A" w14:textId="7DCBD5A8" w:rsidR="00B24836" w:rsidRDefault="00B24836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GV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o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ọc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em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anh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ảnh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học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inh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am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ới</w:t>
            </w:r>
            <w:proofErr w:type="spellEnd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8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  <w:p w14:paraId="3FC7B574" w14:textId="43392BF4" w:rsidR="00B24836" w:rsidRDefault="00B24836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ình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ảnh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ấy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ạn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ến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hương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iện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ì</w:t>
            </w:r>
            <w:proofErr w:type="spellEnd"/>
            <w:r w:rsidR="00AA566F" w:rsidRPr="00AA56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14:paraId="666210ED" w14:textId="77777777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67E5384" w14:textId="77777777" w:rsidR="00DB6357" w:rsidRDefault="00AA566F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ên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ến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ấy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14:paraId="1EF7A902" w14:textId="2C0017AF" w:rsidR="00AA566F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i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ã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ực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iện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="002A62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14:paraId="1A994E0C" w14:textId="1BF59DF8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14:paraId="64D8258C" w14:textId="77777777" w:rsidR="00584D64" w:rsidRDefault="00584D64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325605F" w14:textId="77777777" w:rsidR="00584D64" w:rsidRDefault="00584D64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502861EB" w14:textId="77777777" w:rsidR="00853C58" w:rsidRDefault="00853C58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1AF64FDE" w14:textId="384143CC" w:rsidR="00DB6357" w:rsidRDefault="00DB6357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ũ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iểm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ôm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ạn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ong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</w:t>
            </w:r>
          </w:p>
          <w:p w14:paraId="561BEC8D" w14:textId="77777777" w:rsidR="00584D64" w:rsidRDefault="00584D64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14:paraId="60492811" w14:textId="5B34B78A" w:rsidR="002A629E" w:rsidRDefault="009D2D20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</w:t>
            </w:r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iện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ốt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uật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an</w:t>
            </w:r>
            <w:proofErr w:type="gram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oàn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ếu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ộ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e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ạp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hả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át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ề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ường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ên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hả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Kh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ồ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au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e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áy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phả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ộ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ũ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ảo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iểm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ôm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ười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èo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…</w:t>
            </w:r>
          </w:p>
          <w:p w14:paraId="76D493E8" w14:textId="0BB0EE91" w:rsidR="009D2D20" w:rsidRPr="009D2D20" w:rsidRDefault="009D2D20" w:rsidP="00C740B1">
            <w:pPr>
              <w:widowControl w:val="0"/>
              <w:tabs>
                <w:tab w:val="left" w:pos="270"/>
                <w:tab w:val="left" w:pos="360"/>
                <w:tab w:val="left" w:pos="851"/>
              </w:tabs>
              <w:spacing w:after="0" w:line="276" w:lineRule="auto"/>
              <w:ind w:left="1" w:hanging="3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9D2D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ặn</w:t>
            </w:r>
            <w:proofErr w:type="spellEnd"/>
            <w:r w:rsidRPr="009D2D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D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dò</w:t>
            </w:r>
            <w:proofErr w:type="spellEnd"/>
            <w:r w:rsidRPr="009D2D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 </w:t>
            </w:r>
            <w:bookmarkStart w:id="3" w:name="bookmark=id.45gzfhg" w:colFirst="0" w:colLast="0"/>
            <w:bookmarkEnd w:id="3"/>
          </w:p>
        </w:tc>
        <w:tc>
          <w:tcPr>
            <w:tcW w:w="2262" w:type="pct"/>
            <w:shd w:val="clear" w:color="auto" w:fill="auto"/>
          </w:tcPr>
          <w:p w14:paraId="543B1CB9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C9BF58" w14:textId="376844A6" w:rsidR="007D4681" w:rsidRPr="007D4681" w:rsidRDefault="00AA566F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át</w:t>
            </w:r>
            <w:proofErr w:type="spellEnd"/>
          </w:p>
          <w:p w14:paraId="42C320A7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2C87D49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07B3275" w14:textId="0D1F326F" w:rsidR="007D4681" w:rsidRPr="007D4681" w:rsidRDefault="008176B9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414BA3A5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D1D593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5FB19B5" w14:textId="77777777" w:rsidR="007D4681" w:rsidRPr="007D4681" w:rsidRDefault="007D4681" w:rsidP="00C740B1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D15FC29" w14:textId="77777777" w:rsid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CD91CD8" w14:textId="77777777" w:rsid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03475B1" w14:textId="77777777" w:rsidR="00C740B1" w:rsidRPr="007D468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F778EB4" w14:textId="7CEC55BA" w:rsidR="007D4681" w:rsidRPr="007D4681" w:rsidRDefault="00A87A2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- HS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hả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luậ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nhó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rả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lờ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câ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ỏ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14:paraId="0DDD4F19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FDF3804" w14:textId="3793DE5E" w:rsidR="007D4681" w:rsidRPr="00D7390A" w:rsidRDefault="00D7390A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r w:rsidR="00C740B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D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kiế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HSTL: </w:t>
            </w:r>
            <w:proofErr w:type="spellStart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Ngã</w:t>
            </w:r>
            <w:proofErr w:type="spellEnd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ba</w:t>
            </w:r>
            <w:proofErr w:type="spellEnd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ngã</w:t>
            </w:r>
            <w:proofErr w:type="spellEnd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ư</w:t>
            </w:r>
            <w:proofErr w:type="spellEnd"/>
            <w:proofErr w:type="gramStart"/>
            <w:r w:rsidR="00465DE4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 ...</w:t>
            </w:r>
            <w:proofErr w:type="gramEnd"/>
          </w:p>
          <w:p w14:paraId="1174E78B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4E457A8A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14:paraId="5AF15943" w14:textId="2476C15D" w:rsidR="006C65A2" w:rsidRDefault="00D7390A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r w:rsidR="00F6181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Dự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kiế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STL</w:t>
            </w:r>
            <w:r w:rsidR="006C65A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14:paraId="427C7BFF" w14:textId="59E889DE" w:rsidR="006C65A2" w:rsidRDefault="006C65A2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+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C</w:t>
            </w:r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ấp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ành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ốt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luậ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an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oà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gia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hô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14:paraId="7AF4B2D2" w14:textId="77777777" w:rsidR="006C65A2" w:rsidRDefault="006C65A2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+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K</w:t>
            </w:r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i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đến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trường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phải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có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bố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mẹ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hoặc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anh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chị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đèo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. </w:t>
            </w:r>
          </w:p>
          <w:p w14:paraId="5A7AE882" w14:textId="2EBAC3B9" w:rsidR="007D4681" w:rsidRPr="00D7390A" w:rsidRDefault="006C65A2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+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Nếu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đi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bộ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phải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đi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sát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vào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lề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dường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bên</w:t>
            </w:r>
            <w:proofErr w:type="spellEnd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6276C" w:rsidRPr="00D7390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phả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 ...</w:t>
            </w:r>
          </w:p>
          <w:p w14:paraId="622F16CD" w14:textId="576E04C4" w:rsidR="007D4681" w:rsidRDefault="00A87A2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6C424B4" w14:textId="77777777" w:rsidR="00B868D5" w:rsidRDefault="00B868D5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A740676" w14:textId="7FAD4F32" w:rsidR="00A87A21" w:rsidRPr="007D4681" w:rsidRDefault="00A87A2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ung</w:t>
            </w:r>
          </w:p>
          <w:p w14:paraId="438A8F90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B26007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3BE651" w14:textId="658F6DD1" w:rsidR="007D4681" w:rsidRPr="007D4681" w:rsidRDefault="00B24836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38FFB214" w14:textId="77777777" w:rsidR="007D4681" w:rsidRPr="007D4681" w:rsidRDefault="007D468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70A33FB" w14:textId="77777777" w:rsidR="00351803" w:rsidRDefault="00351803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8EC68D" w14:textId="77777777" w:rsidR="00B868D5" w:rsidRDefault="00B868D5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999B60" w14:textId="77777777" w:rsidR="00B868D5" w:rsidRDefault="00B868D5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616D26" w14:textId="2A5DFF67" w:rsid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</w:p>
          <w:p w14:paraId="731BE210" w14:textId="77777777" w:rsid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C33C17" w14:textId="77777777" w:rsid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FBC833D" w14:textId="77777777" w:rsid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E0385B7" w14:textId="77777777" w:rsid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E1FEFB" w14:textId="553EAEC2" w:rsidR="00C740B1" w:rsidRPr="00C740B1" w:rsidRDefault="00C740B1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i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 w:rsidRPr="00C740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32986AC" w14:textId="2231BC97" w:rsidR="00351803" w:rsidRPr="002A7F6C" w:rsidRDefault="002A7F6C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ù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&gt;</w:t>
            </w:r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ờ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ố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ị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ẩn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n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u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ùa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ất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m</w:t>
            </w:r>
            <w:proofErr w:type="spellEnd"/>
            <w:r w:rsidR="00294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278AC00" w14:textId="57E8AD9C" w:rsidR="00351803" w:rsidRDefault="002A7F6C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ấy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ở </w:t>
            </w:r>
            <w:proofErr w:type="spellStart"/>
            <w:r w:rsidR="00F2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="00F2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2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F215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ề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=&gt;</w:t>
            </w:r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ặn</w:t>
            </w:r>
            <w:proofErr w:type="spellEnd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ề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</w:t>
            </w:r>
            <w:proofErr w:type="gram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="00C6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FE9A48A" w14:textId="77777777" w:rsidR="00B868D5" w:rsidRDefault="00B868D5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8CE61D1" w14:textId="6101D23C" w:rsidR="00351803" w:rsidRDefault="00853C58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</w:p>
          <w:p w14:paraId="3C78F8D2" w14:textId="77777777" w:rsidR="00351803" w:rsidRDefault="00351803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DAA0558" w14:textId="77777777" w:rsidR="00351803" w:rsidRDefault="00351803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DE95492" w14:textId="77777777" w:rsidR="00351803" w:rsidRDefault="00351803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B3D9E87" w14:textId="5B3042FD" w:rsidR="00351803" w:rsidRDefault="00AA566F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T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…</w:t>
            </w:r>
            <w:proofErr w:type="gramEnd"/>
          </w:p>
          <w:p w14:paraId="538AF241" w14:textId="6EA21917" w:rsidR="00351803" w:rsidRDefault="002A629E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TL: </w:t>
            </w:r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B68FF5" w14:textId="170D44AB" w:rsidR="00027F76" w:rsidRDefault="00853C58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è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3F81D8D" w14:textId="0E7C4324" w:rsidR="00DB6357" w:rsidRDefault="00853C58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ũ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m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3581074" w14:textId="1CD9FD63" w:rsidR="00584D64" w:rsidRDefault="00584D64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è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103F849" w14:textId="3FE75478" w:rsidR="00584D64" w:rsidRDefault="00853C58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</w:p>
          <w:p w14:paraId="27D1B357" w14:textId="0E679562" w:rsidR="00DB6357" w:rsidRDefault="00584D64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ã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ã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y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ân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ứt</w:t>
            </w:r>
            <w:proofErr w:type="spellEnd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bookmarkStart w:id="4" w:name="_GoBack"/>
            <w:bookmarkEnd w:id="4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m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ạng</w:t>
            </w:r>
            <w:proofErr w:type="spellEnd"/>
            <w:r w:rsidR="00D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14:paraId="39CBBC4C" w14:textId="77777777" w:rsidR="00DB6357" w:rsidRDefault="00DB6357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1CA4D4" w14:textId="04923395" w:rsidR="00027F76" w:rsidRDefault="009D2D20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28B81E1A" w14:textId="77777777" w:rsidR="00027F76" w:rsidRDefault="00027F76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1E6F99A" w14:textId="77777777" w:rsidR="00027F76" w:rsidRDefault="00027F76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F671CE" w14:textId="77777777" w:rsidR="00027F76" w:rsidRDefault="00027F76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0C5852D" w14:textId="66820974" w:rsidR="00027F76" w:rsidRDefault="009D2D20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6652E237" w14:textId="77777777" w:rsidR="00027F76" w:rsidRDefault="00027F76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2114F3" w14:textId="11191D46" w:rsidR="00027F76" w:rsidRDefault="009D2D20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47AA07" w14:textId="77777777" w:rsidR="00027F76" w:rsidRDefault="00027F76" w:rsidP="00C740B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45F7E76" w14:textId="1B257BC7" w:rsidR="009D2D20" w:rsidRPr="009D2D20" w:rsidRDefault="009D2D20" w:rsidP="00C740B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CC430E" w14:textId="1058BA33" w:rsidR="00EF7E72" w:rsidRDefault="00EF7E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DA3ED" w14:textId="54F0C541" w:rsidR="00EA39A4" w:rsidRDefault="00BB58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proofErr w:type="spellStart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>dạy</w:t>
      </w:r>
      <w:proofErr w:type="spellEnd"/>
      <w:r w:rsidR="00EA39A4" w:rsidRPr="00EA39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E41A20" w14:textId="2B897F98" w:rsidR="00BB58D6" w:rsidRPr="00BB58D6" w:rsidRDefault="00BB58D6">
      <w:pPr>
        <w:rPr>
          <w:rFonts w:ascii="Times New Roman" w:hAnsi="Times New Roman" w:cs="Times New Roman"/>
          <w:sz w:val="28"/>
          <w:szCs w:val="28"/>
        </w:rPr>
      </w:pPr>
      <w:r w:rsidRPr="00BB58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B58D6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EF7E72">
        <w:rPr>
          <w:rFonts w:ascii="Times New Roman" w:hAnsi="Times New Roman" w:cs="Times New Roman"/>
          <w:sz w:val="28"/>
          <w:szCs w:val="28"/>
        </w:rPr>
        <w:t>…</w:t>
      </w:r>
    </w:p>
    <w:p w14:paraId="2F2D6DF5" w14:textId="364EFD0E" w:rsidR="00EA39A4" w:rsidRPr="00EA39A4" w:rsidRDefault="00EA39A4">
      <w:pPr>
        <w:rPr>
          <w:rFonts w:ascii="Times New Roman" w:hAnsi="Times New Roman" w:cs="Times New Roman"/>
          <w:sz w:val="28"/>
          <w:szCs w:val="28"/>
        </w:rPr>
      </w:pPr>
    </w:p>
    <w:sectPr w:rsidR="00EA39A4" w:rsidRPr="00EA3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101"/>
    <w:multiLevelType w:val="hybridMultilevel"/>
    <w:tmpl w:val="89A054FC"/>
    <w:lvl w:ilvl="0" w:tplc="7E4ED5E0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CBC19D6"/>
    <w:multiLevelType w:val="hybridMultilevel"/>
    <w:tmpl w:val="93E66EC4"/>
    <w:lvl w:ilvl="0" w:tplc="61B4B2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FE5"/>
    <w:multiLevelType w:val="hybridMultilevel"/>
    <w:tmpl w:val="9FC03656"/>
    <w:lvl w:ilvl="0" w:tplc="8EAA9B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7542"/>
    <w:multiLevelType w:val="hybridMultilevel"/>
    <w:tmpl w:val="D674B5B4"/>
    <w:lvl w:ilvl="0" w:tplc="7652C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AEA"/>
    <w:multiLevelType w:val="hybridMultilevel"/>
    <w:tmpl w:val="D9FE8680"/>
    <w:lvl w:ilvl="0" w:tplc="33E655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70E07"/>
    <w:multiLevelType w:val="hybridMultilevel"/>
    <w:tmpl w:val="CF30F7D0"/>
    <w:lvl w:ilvl="0" w:tplc="19AC1D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5FC3"/>
    <w:multiLevelType w:val="hybridMultilevel"/>
    <w:tmpl w:val="2AAC71D6"/>
    <w:lvl w:ilvl="0" w:tplc="42FAD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74FF8"/>
    <w:multiLevelType w:val="hybridMultilevel"/>
    <w:tmpl w:val="3D5A143E"/>
    <w:lvl w:ilvl="0" w:tplc="44EC78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0259"/>
    <w:multiLevelType w:val="hybridMultilevel"/>
    <w:tmpl w:val="E6E6C514"/>
    <w:lvl w:ilvl="0" w:tplc="1CB490AE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74C15315"/>
    <w:multiLevelType w:val="hybridMultilevel"/>
    <w:tmpl w:val="2A8EFF86"/>
    <w:lvl w:ilvl="0" w:tplc="C2B054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A68B9"/>
    <w:multiLevelType w:val="hybridMultilevel"/>
    <w:tmpl w:val="ED9AE782"/>
    <w:lvl w:ilvl="0" w:tplc="23C0FFC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81"/>
    <w:rsid w:val="00027F76"/>
    <w:rsid w:val="000C272A"/>
    <w:rsid w:val="00120BF4"/>
    <w:rsid w:val="001960E7"/>
    <w:rsid w:val="001A1533"/>
    <w:rsid w:val="002909BD"/>
    <w:rsid w:val="00294498"/>
    <w:rsid w:val="002A225B"/>
    <w:rsid w:val="002A629E"/>
    <w:rsid w:val="002A7F6C"/>
    <w:rsid w:val="00351803"/>
    <w:rsid w:val="00395A99"/>
    <w:rsid w:val="00465DE4"/>
    <w:rsid w:val="005345C3"/>
    <w:rsid w:val="005363A1"/>
    <w:rsid w:val="005423C0"/>
    <w:rsid w:val="00584D64"/>
    <w:rsid w:val="005E67A9"/>
    <w:rsid w:val="00636317"/>
    <w:rsid w:val="006A73AF"/>
    <w:rsid w:val="006C65A2"/>
    <w:rsid w:val="0076276C"/>
    <w:rsid w:val="00787901"/>
    <w:rsid w:val="007D4681"/>
    <w:rsid w:val="008176B9"/>
    <w:rsid w:val="00853C58"/>
    <w:rsid w:val="0096679A"/>
    <w:rsid w:val="009C3DF9"/>
    <w:rsid w:val="009D2D20"/>
    <w:rsid w:val="00A87A21"/>
    <w:rsid w:val="00AA566F"/>
    <w:rsid w:val="00B0260D"/>
    <w:rsid w:val="00B20910"/>
    <w:rsid w:val="00B24836"/>
    <w:rsid w:val="00B868D5"/>
    <w:rsid w:val="00BB58D6"/>
    <w:rsid w:val="00BD1F82"/>
    <w:rsid w:val="00C632D0"/>
    <w:rsid w:val="00C740B1"/>
    <w:rsid w:val="00CD209A"/>
    <w:rsid w:val="00D7390A"/>
    <w:rsid w:val="00DB6357"/>
    <w:rsid w:val="00E2619A"/>
    <w:rsid w:val="00EA39A4"/>
    <w:rsid w:val="00EF7E72"/>
    <w:rsid w:val="00F14260"/>
    <w:rsid w:val="00F21526"/>
    <w:rsid w:val="00F61819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40C2"/>
  <w15:chartTrackingRefBased/>
  <w15:docId w15:val="{1DD4E576-FBA3-43DC-BD82-2B315B1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7B88-26D6-4BB7-9AAD-23CB88D4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Mai</dc:creator>
  <cp:keywords/>
  <dc:description/>
  <cp:lastModifiedBy>admin</cp:lastModifiedBy>
  <cp:revision>31</cp:revision>
  <dcterms:created xsi:type="dcterms:W3CDTF">2022-05-08T13:44:00Z</dcterms:created>
  <dcterms:modified xsi:type="dcterms:W3CDTF">2022-09-03T12:40:00Z</dcterms:modified>
</cp:coreProperties>
</file>